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A204" w14:textId="6B0B075B" w:rsidR="00747415" w:rsidRDefault="00747415" w:rsidP="00747415">
      <w:pPr>
        <w:pStyle w:val="Title"/>
      </w:pPr>
      <w:r>
        <w:t>The z/OS Connect EE Perspective</w:t>
      </w:r>
    </w:p>
    <w:p w14:paraId="43C497B2" w14:textId="2DC49FB9" w:rsidR="00747415" w:rsidRDefault="00747415" w:rsidP="00747415">
      <w:pPr>
        <w:pStyle w:val="Heading1"/>
      </w:pPr>
      <w:r>
        <w:t xml:space="preserve">Section 1:  Opening the </w:t>
      </w:r>
      <w:r w:rsidR="006768B7">
        <w:t>P</w:t>
      </w:r>
      <w:r>
        <w:t>erspective</w:t>
      </w:r>
    </w:p>
    <w:p w14:paraId="2E09BF61" w14:textId="77777777" w:rsidR="00747415" w:rsidRPr="00747415" w:rsidRDefault="00747415" w:rsidP="00747415"/>
    <w:p w14:paraId="5A1484D4" w14:textId="7A43B166" w:rsidR="00747415" w:rsidRPr="00747415" w:rsidRDefault="00747415" w:rsidP="00747415">
      <w:pPr>
        <w:rPr>
          <w:b/>
          <w:bCs/>
        </w:rPr>
      </w:pPr>
      <w:r w:rsidRPr="00747415">
        <w:rPr>
          <w:b/>
          <w:bCs/>
        </w:rPr>
        <w:t xml:space="preserve">Option 1) </w:t>
      </w:r>
    </w:p>
    <w:p w14:paraId="6718590B" w14:textId="11F99D74" w:rsidR="00736D51" w:rsidRDefault="00365722" w:rsidP="00736D5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78193" wp14:editId="4852D897">
                <wp:simplePos x="0" y="0"/>
                <wp:positionH relativeFrom="column">
                  <wp:posOffset>3710940</wp:posOffset>
                </wp:positionH>
                <wp:positionV relativeFrom="paragraph">
                  <wp:posOffset>97155</wp:posOffset>
                </wp:positionV>
                <wp:extent cx="952500" cy="579120"/>
                <wp:effectExtent l="0" t="0" r="7620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2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2.2pt;margin-top:7.65pt;width:75pt;height:4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747415">
        <w:t xml:space="preserve">Click the </w:t>
      </w:r>
      <w:r w:rsidR="00736D51">
        <w:t>“</w:t>
      </w:r>
      <w:r w:rsidR="00747415">
        <w:t>orange ball</w:t>
      </w:r>
      <w:r w:rsidR="00736D51">
        <w:t>”</w:t>
      </w:r>
      <w:r w:rsidR="00747415">
        <w:t xml:space="preserve"> icon near the top left of the main screen</w:t>
      </w:r>
      <w:r w:rsidR="00736D51">
        <w:t>.</w:t>
      </w:r>
    </w:p>
    <w:p w14:paraId="21262E0A" w14:textId="550C4F73" w:rsidR="00747415" w:rsidRDefault="00736D51" w:rsidP="00747415">
      <w:r w:rsidRPr="00736D51">
        <w:rPr>
          <w:i/>
          <w:iCs/>
          <w:sz w:val="16"/>
          <w:szCs w:val="16"/>
        </w:rPr>
        <w:t>Hint:  If you hover over the icon, the words “z/OS Connect Enterprise Edition” will appear</w:t>
      </w:r>
      <w:r w:rsidR="00747415" w:rsidRPr="00747415">
        <w:rPr>
          <w:noProof/>
        </w:rPr>
        <w:drawing>
          <wp:inline distT="0" distB="0" distL="0" distR="0" wp14:anchorId="1DD81AC4" wp14:editId="3FB48C30">
            <wp:extent cx="5219700" cy="2632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756" cy="26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8C94" w14:textId="77777777" w:rsidR="00747415" w:rsidRPr="00747415" w:rsidRDefault="00747415">
      <w:pPr>
        <w:rPr>
          <w:b/>
          <w:bCs/>
        </w:rPr>
      </w:pPr>
      <w:r w:rsidRPr="00747415">
        <w:rPr>
          <w:b/>
          <w:bCs/>
        </w:rPr>
        <w:t xml:space="preserve">Option 2) </w:t>
      </w:r>
    </w:p>
    <w:p w14:paraId="228A03B6" w14:textId="0BF1EA77" w:rsidR="00747415" w:rsidRDefault="00747415">
      <w:r>
        <w:t xml:space="preserve">If you do not see the orange ball, click </w:t>
      </w:r>
      <w:r w:rsidRPr="00736D51">
        <w:rPr>
          <w:b/>
          <w:bCs/>
        </w:rPr>
        <w:t>Window</w:t>
      </w:r>
      <w:r>
        <w:t xml:space="preserve"> -&gt; </w:t>
      </w:r>
      <w:r w:rsidRPr="00736D51">
        <w:rPr>
          <w:b/>
          <w:bCs/>
        </w:rPr>
        <w:t>Perspective</w:t>
      </w:r>
      <w:r>
        <w:t xml:space="preserve"> -&gt;</w:t>
      </w:r>
      <w:r w:rsidRPr="00736D51">
        <w:rPr>
          <w:b/>
          <w:bCs/>
        </w:rPr>
        <w:t>Other</w:t>
      </w:r>
    </w:p>
    <w:p w14:paraId="333110BC" w14:textId="0E69F032" w:rsidR="00747415" w:rsidRDefault="00747415">
      <w:r w:rsidRPr="00747415">
        <w:rPr>
          <w:noProof/>
        </w:rPr>
        <w:drawing>
          <wp:inline distT="0" distB="0" distL="0" distR="0" wp14:anchorId="73F25433" wp14:editId="453A9771">
            <wp:extent cx="2804160" cy="1287015"/>
            <wp:effectExtent l="19050" t="19050" r="152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421" cy="1303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06D42" w14:textId="2DE04493" w:rsidR="00747415" w:rsidRDefault="00747415">
      <w:r>
        <w:t xml:space="preserve">In the popup window, scroll to </w:t>
      </w:r>
      <w:r w:rsidRPr="00736D51">
        <w:rPr>
          <w:b/>
          <w:bCs/>
        </w:rPr>
        <w:t>z/OS Connect Enterprise Edition</w:t>
      </w:r>
      <w:r>
        <w:t xml:space="preserve">, click to select it and then click </w:t>
      </w:r>
      <w:r w:rsidRPr="00736D51">
        <w:rPr>
          <w:b/>
          <w:bCs/>
        </w:rPr>
        <w:t>OK</w:t>
      </w:r>
    </w:p>
    <w:p w14:paraId="0FB37CAB" w14:textId="633A5B0B" w:rsidR="00747415" w:rsidRDefault="00747415">
      <w:r>
        <w:rPr>
          <w:noProof/>
        </w:rPr>
        <w:drawing>
          <wp:inline distT="0" distB="0" distL="0" distR="0" wp14:anchorId="290BC82C" wp14:editId="2F0581A1">
            <wp:extent cx="1463040" cy="192049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245" cy="19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9654" w14:textId="77777777" w:rsidR="00747415" w:rsidRDefault="00747415"/>
    <w:p w14:paraId="01929F25" w14:textId="5376DE7C" w:rsidR="00B52E2E" w:rsidRDefault="00736D51" w:rsidP="00736D51">
      <w:pPr>
        <w:pStyle w:val="Heading1"/>
      </w:pPr>
      <w:r>
        <w:lastRenderedPageBreak/>
        <w:t>Section 2: The Default Perspective Appearance</w:t>
      </w:r>
    </w:p>
    <w:p w14:paraId="1242279F" w14:textId="19625C44" w:rsidR="00736D51" w:rsidRDefault="00736D51" w:rsidP="00736D51">
      <w:r>
        <w:t xml:space="preserve">Below is a picture of the default </w:t>
      </w:r>
      <w:r w:rsidR="00E04CBD">
        <w:t>composition</w:t>
      </w:r>
      <w:r>
        <w:t xml:space="preserve"> of the z/OS Connect EE Perspective</w:t>
      </w:r>
    </w:p>
    <w:p w14:paraId="5A59213F" w14:textId="78D5CD48" w:rsidR="00E04CBD" w:rsidRPr="00E04CBD" w:rsidRDefault="00E04CBD" w:rsidP="00E04CBD">
      <w:pPr>
        <w:pStyle w:val="NoSpacing"/>
        <w:rPr>
          <w:i/>
          <w:iCs/>
        </w:rPr>
      </w:pPr>
      <w:r>
        <w:rPr>
          <w:i/>
          <w:iCs/>
        </w:rPr>
        <w:t>-</w:t>
      </w:r>
      <w:r w:rsidRPr="00E04CBD">
        <w:rPr>
          <w:i/>
          <w:iCs/>
        </w:rPr>
        <w:t>Each view</w:t>
      </w:r>
      <w:r>
        <w:rPr>
          <w:i/>
          <w:iCs/>
        </w:rPr>
        <w:t xml:space="preserve"> (tab)</w:t>
      </w:r>
      <w:r w:rsidRPr="00E04CBD">
        <w:rPr>
          <w:i/>
          <w:iCs/>
        </w:rPr>
        <w:t xml:space="preserve"> within the perspective can be minimized, closed and/or moved as needed.</w:t>
      </w:r>
    </w:p>
    <w:p w14:paraId="36C67EAA" w14:textId="5ACF9345" w:rsidR="00E04CBD" w:rsidRPr="00E04CBD" w:rsidRDefault="00E04CBD" w:rsidP="00736D51">
      <w:pPr>
        <w:rPr>
          <w:i/>
          <w:iCs/>
        </w:rPr>
      </w:pPr>
      <w:r>
        <w:rPr>
          <w:i/>
          <w:iCs/>
        </w:rPr>
        <w:t>-</w:t>
      </w:r>
      <w:r w:rsidRPr="00E04CBD">
        <w:rPr>
          <w:i/>
          <w:iCs/>
        </w:rPr>
        <w:t>To return to the default after making changes, click Window -&gt; Perspective -&gt; Reset Perspective</w:t>
      </w:r>
    </w:p>
    <w:p w14:paraId="5F0C5507" w14:textId="379137A0" w:rsidR="00736D51" w:rsidRDefault="007D41F0" w:rsidP="00736D5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C2A1B5" wp14:editId="04D77430">
                <wp:simplePos x="0" y="0"/>
                <wp:positionH relativeFrom="column">
                  <wp:posOffset>546417</wp:posOffset>
                </wp:positionH>
                <wp:positionV relativeFrom="paragraph">
                  <wp:posOffset>380682</wp:posOffset>
                </wp:positionV>
                <wp:extent cx="233362" cy="266700"/>
                <wp:effectExtent l="0" t="0" r="146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6" name="Flowchart: Connector 6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774C4" w14:textId="31130DB0" w:rsidR="00736D51" w:rsidRDefault="00736D5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C3CC" w14:textId="4F0087CF" w:rsidR="00736D51" w:rsidRPr="00736D51" w:rsidRDefault="007D41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2A1B5" id="Group 8" o:spid="_x0000_s1026" style="position:absolute;margin-left:43pt;margin-top:29.95pt;width:18.35pt;height:21pt;z-index:251662336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7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397774C4" w14:textId="31130DB0" w:rsidR="00736D51" w:rsidRDefault="00736D51" w:rsidP="00146E91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67C3CC" w14:textId="4F0087CF" w:rsidR="00736D51" w:rsidRPr="00736D51" w:rsidRDefault="007D41F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FFB988" wp14:editId="6B5CA612">
                <wp:simplePos x="0" y="0"/>
                <wp:positionH relativeFrom="column">
                  <wp:posOffset>-209550</wp:posOffset>
                </wp:positionH>
                <wp:positionV relativeFrom="paragraph">
                  <wp:posOffset>157480</wp:posOffset>
                </wp:positionV>
                <wp:extent cx="233362" cy="266700"/>
                <wp:effectExtent l="0" t="0" r="1460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28" name="Flowchart: Connector 28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E4655" w14:textId="77777777" w:rsidR="007D41F0" w:rsidRDefault="007D41F0" w:rsidP="007D41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E4B78" w14:textId="77777777" w:rsidR="007D41F0" w:rsidRPr="00736D51" w:rsidRDefault="007D41F0" w:rsidP="007D41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FB988" id="Group 27" o:spid="_x0000_s1029" style="position:absolute;margin-left:-16.5pt;margin-top:12.4pt;width:18.35pt;height:21pt;z-index:251674624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">
                <v:shape id="Flowchart: Connector 28" o:spid="_x0000_s1030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75E4655" w14:textId="77777777" w:rsidR="007D41F0" w:rsidRDefault="007D41F0" w:rsidP="007D41F0"/>
                    </w:txbxContent>
                  </v:textbox>
                </v:shape>
                <v:shape id="Text Box 2" o:spid="_x0000_s1031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7FE4B78" w14:textId="77777777" w:rsidR="007D41F0" w:rsidRPr="00736D51" w:rsidRDefault="007D41F0" w:rsidP="007D41F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310637" wp14:editId="2841E8ED">
                <wp:simplePos x="0" y="0"/>
                <wp:positionH relativeFrom="column">
                  <wp:posOffset>4276725</wp:posOffset>
                </wp:positionH>
                <wp:positionV relativeFrom="paragraph">
                  <wp:posOffset>71437</wp:posOffset>
                </wp:positionV>
                <wp:extent cx="233362" cy="266700"/>
                <wp:effectExtent l="0" t="0" r="1460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23" name="Flowchart: Connector 23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37007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53FB8" w14:textId="77777777" w:rsidR="00146E91" w:rsidRPr="00736D51" w:rsidRDefault="00146E91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36D5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10637" id="Group 22" o:spid="_x0000_s1032" style="position:absolute;margin-left:336.75pt;margin-top:5.6pt;width:18.35pt;height:21pt;z-index:251672576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">
                <v:shape id="Flowchart: Connector 23" o:spid="_x0000_s1033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7F337007" w14:textId="77777777" w:rsidR="00146E91" w:rsidRDefault="00146E91" w:rsidP="00146E91"/>
                    </w:txbxContent>
                  </v:textbox>
                </v:shape>
                <v:shape id="Text Box 2" o:spid="_x0000_s1034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DE53FB8" w14:textId="77777777" w:rsidR="00146E91" w:rsidRPr="00736D51" w:rsidRDefault="00146E91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36D51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93DAB2" wp14:editId="7FE7EB1B">
                <wp:simplePos x="0" y="0"/>
                <wp:positionH relativeFrom="column">
                  <wp:posOffset>3633787</wp:posOffset>
                </wp:positionH>
                <wp:positionV relativeFrom="paragraph">
                  <wp:posOffset>1600199</wp:posOffset>
                </wp:positionV>
                <wp:extent cx="233362" cy="266700"/>
                <wp:effectExtent l="0" t="0" r="1460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9" name="Flowchart: Connector 19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84370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3E43A" w14:textId="1FCE94FF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7</w:t>
                              </w:r>
                              <w:r w:rsidR="00146E91" w:rsidRPr="00146E9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8A9AF91" wp14:editId="1A43BCC7">
                                    <wp:extent cx="38735" cy="4191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35" cy="41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3DAB2" id="Group 18" o:spid="_x0000_s1035" style="position:absolute;margin-left:286.1pt;margin-top:126pt;width:18.35pt;height:21pt;z-index:251670528;mso-width-relative:margin;mso-height-relative:margin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">
                <v:shape id="Flowchart: Connector 19" o:spid="_x0000_s1036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7284370" w14:textId="77777777" w:rsidR="00146E91" w:rsidRDefault="00146E91" w:rsidP="00146E91"/>
                    </w:txbxContent>
                  </v:textbox>
                </v:shape>
                <v:shape id="Text Box 2" o:spid="_x0000_s1037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293E43A" w14:textId="1FCE94FF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7</w:t>
                        </w:r>
                        <w:r w:rsidR="00146E91" w:rsidRPr="00146E91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8A9AF91" wp14:editId="1A43BCC7">
                              <wp:extent cx="38735" cy="4191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" cy="4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71A778" wp14:editId="15144F06">
                <wp:simplePos x="0" y="0"/>
                <wp:positionH relativeFrom="column">
                  <wp:posOffset>1438275</wp:posOffset>
                </wp:positionH>
                <wp:positionV relativeFrom="paragraph">
                  <wp:posOffset>447675</wp:posOffset>
                </wp:positionV>
                <wp:extent cx="233362" cy="266700"/>
                <wp:effectExtent l="0" t="0" r="146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6" name="Flowchart: Connector 16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B98B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6839" w14:textId="207B1B53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1A778" id="Group 15" o:spid="_x0000_s1038" style="position:absolute;margin-left:113.25pt;margin-top:35.25pt;width:18.35pt;height:21pt;z-index:251668480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">
                <v:shape id="Flowchart: Connector 16" o:spid="_x0000_s1039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74C1B98B" w14:textId="77777777" w:rsidR="00146E91" w:rsidRDefault="00146E91" w:rsidP="00146E91"/>
                    </w:txbxContent>
                  </v:textbox>
                </v:shape>
                <v:shape id="Text Box 2" o:spid="_x0000_s1040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4BB6839" w14:textId="207B1B53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DD9207" wp14:editId="6B213A2D">
                <wp:simplePos x="0" y="0"/>
                <wp:positionH relativeFrom="column">
                  <wp:posOffset>1809750</wp:posOffset>
                </wp:positionH>
                <wp:positionV relativeFrom="paragraph">
                  <wp:posOffset>1752917</wp:posOffset>
                </wp:positionV>
                <wp:extent cx="233362" cy="266700"/>
                <wp:effectExtent l="0" t="0" r="146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60EC8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BC9A4" w14:textId="1E89C411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D9207" id="Group 12" o:spid="_x0000_s1041" style="position:absolute;margin-left:142.5pt;margin-top:138pt;width:18.35pt;height:21pt;z-index:251666432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">
                <v:shape id="Flowchart: Connector 13" o:spid="_x0000_s1042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2E760EC8" w14:textId="77777777" w:rsidR="00146E91" w:rsidRDefault="00146E91" w:rsidP="00146E91"/>
                    </w:txbxContent>
                  </v:textbox>
                </v:shape>
                <v:shape id="Text Box 2" o:spid="_x0000_s1043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66BC9A4" w14:textId="1E89C411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EDAA3D" wp14:editId="01BB098B">
                <wp:simplePos x="0" y="0"/>
                <wp:positionH relativeFrom="column">
                  <wp:posOffset>-209304</wp:posOffset>
                </wp:positionH>
                <wp:positionV relativeFrom="paragraph">
                  <wp:posOffset>1376680</wp:posOffset>
                </wp:positionV>
                <wp:extent cx="233362" cy="266700"/>
                <wp:effectExtent l="0" t="0" r="1460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0" name="Flowchart: Connector 10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D4C31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29D5" w14:textId="3ACA3139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DAA3D" id="Group 9" o:spid="_x0000_s1044" style="position:absolute;margin-left:-16.5pt;margin-top:108.4pt;width:18.35pt;height:21pt;z-index:251664384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">
                <v:shape id="Flowchart: Connector 10" o:spid="_x0000_s1045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" fillcolor="red" strokecolor="red" strokeweight="1pt">
                  <v:stroke joinstyle="miter"/>
                  <v:textbox>
                    <w:txbxContent>
                      <w:p w14:paraId="1A4D4C31" w14:textId="77777777" w:rsidR="00146E91" w:rsidRDefault="00146E91" w:rsidP="00146E91"/>
                    </w:txbxContent>
                  </v:textbox>
                </v:shape>
                <v:shape id="Text Box 2" o:spid="_x0000_s1046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C529D5" w14:textId="3ACA3139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D51" w:rsidRPr="00747415">
        <w:rPr>
          <w:noProof/>
        </w:rPr>
        <w:drawing>
          <wp:inline distT="0" distB="0" distL="0" distR="0" wp14:anchorId="284B2ECA" wp14:editId="0EF48A61">
            <wp:extent cx="5219700" cy="2632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756" cy="26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961E" w14:textId="716E774F" w:rsidR="00146E91" w:rsidRPr="000526D6" w:rsidRDefault="00146E91" w:rsidP="00146E91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Shortcuts</w:t>
      </w:r>
    </w:p>
    <w:p w14:paraId="35E405C4" w14:textId="31748422" w:rsidR="00146E91" w:rsidRDefault="00146E91" w:rsidP="00146E91">
      <w:pPr>
        <w:pStyle w:val="ListParagraph"/>
        <w:numPr>
          <w:ilvl w:val="1"/>
          <w:numId w:val="2"/>
        </w:numPr>
      </w:pPr>
      <w:r>
        <w:t>This is a pictoral menu of perspectives.  It does not show all perspectives that are available.</w:t>
      </w:r>
    </w:p>
    <w:p w14:paraId="5DFDE271" w14:textId="7528393F" w:rsidR="00146E91" w:rsidRDefault="00146E91" w:rsidP="00146E91">
      <w:pPr>
        <w:pStyle w:val="ListParagraph"/>
        <w:numPr>
          <w:ilvl w:val="1"/>
          <w:numId w:val="2"/>
        </w:numPr>
      </w:pPr>
      <w:r>
        <w:t xml:space="preserve">To open a perspective that is not appearing as a shortcut, click the </w:t>
      </w:r>
      <w:r>
        <w:rPr>
          <w:noProof/>
        </w:rPr>
        <w:drawing>
          <wp:inline distT="0" distB="0" distL="0" distR="0" wp14:anchorId="36CD0078" wp14:editId="05050936">
            <wp:extent cx="195446" cy="218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56" t="16000" r="11388" b="16445"/>
                    <a:stretch/>
                  </pic:blipFill>
                  <pic:spPr bwMode="auto">
                    <a:xfrm>
                      <a:off x="0" y="0"/>
                      <a:ext cx="197356" cy="22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 and a pop-up menu will appear.</w:t>
      </w:r>
    </w:p>
    <w:p w14:paraId="23292784" w14:textId="77777777" w:rsidR="000526D6" w:rsidRDefault="000526D6" w:rsidP="000526D6">
      <w:pPr>
        <w:pStyle w:val="ListParagraph"/>
        <w:ind w:left="1080"/>
      </w:pPr>
    </w:p>
    <w:p w14:paraId="76070615" w14:textId="13B888E6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Toolbar</w:t>
      </w:r>
    </w:p>
    <w:p w14:paraId="29689953" w14:textId="2B569340" w:rsidR="007D41F0" w:rsidRDefault="007D41F0" w:rsidP="007D41F0">
      <w:pPr>
        <w:pStyle w:val="ListParagraph"/>
        <w:numPr>
          <w:ilvl w:val="1"/>
          <w:numId w:val="2"/>
        </w:numPr>
      </w:pPr>
      <w:r>
        <w:t>Quick way to launch some menu options</w:t>
      </w:r>
    </w:p>
    <w:p w14:paraId="335BCB5A" w14:textId="26DF1FBD" w:rsidR="007D41F0" w:rsidRDefault="007D41F0" w:rsidP="007D41F0">
      <w:pPr>
        <w:pStyle w:val="ListParagraph"/>
        <w:numPr>
          <w:ilvl w:val="1"/>
          <w:numId w:val="2"/>
        </w:numPr>
      </w:pPr>
      <w:r>
        <w:t xml:space="preserve">The left most icon </w:t>
      </w:r>
      <w:r>
        <w:rPr>
          <w:noProof/>
        </w:rPr>
        <w:drawing>
          <wp:inline distT="0" distB="0" distL="0" distR="0" wp14:anchorId="089A3FE5" wp14:editId="2D3F0202">
            <wp:extent cx="271974" cy="18573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24" cy="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pens the pop-up menu to create a new project.</w:t>
      </w:r>
    </w:p>
    <w:p w14:paraId="58D16BFA" w14:textId="77777777" w:rsidR="000526D6" w:rsidRDefault="000526D6" w:rsidP="000526D6">
      <w:pPr>
        <w:pStyle w:val="ListParagraph"/>
        <w:ind w:left="1080"/>
      </w:pPr>
    </w:p>
    <w:p w14:paraId="1FCA6EF4" w14:textId="5336BD3F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Project Explorer</w:t>
      </w:r>
    </w:p>
    <w:p w14:paraId="57034F67" w14:textId="3E377901" w:rsidR="007D41F0" w:rsidRDefault="007D41F0" w:rsidP="007D41F0">
      <w:pPr>
        <w:pStyle w:val="ListParagraph"/>
        <w:numPr>
          <w:ilvl w:val="1"/>
          <w:numId w:val="2"/>
        </w:numPr>
      </w:pPr>
      <w:r>
        <w:t>This is a list of Service and API Projects that have either been created or imported into the toolkit.</w:t>
      </w:r>
    </w:p>
    <w:p w14:paraId="32BE3704" w14:textId="77777777" w:rsidR="007D41F0" w:rsidRDefault="007D41F0" w:rsidP="007D41F0">
      <w:pPr>
        <w:pStyle w:val="ListParagraph"/>
        <w:numPr>
          <w:ilvl w:val="1"/>
          <w:numId w:val="2"/>
        </w:numPr>
      </w:pPr>
      <w:r>
        <w:t xml:space="preserve">When a project is created, it will appear in this section.  </w:t>
      </w:r>
    </w:p>
    <w:p w14:paraId="6CB0B2C8" w14:textId="51C7A5A1" w:rsidR="007D41F0" w:rsidRDefault="007D41F0" w:rsidP="00E04CBD">
      <w:pPr>
        <w:pStyle w:val="ListParagraph"/>
        <w:numPr>
          <w:ilvl w:val="1"/>
          <w:numId w:val="2"/>
        </w:numPr>
        <w:spacing w:line="276" w:lineRule="auto"/>
      </w:pPr>
      <w:r>
        <w:t>Projects are organized as folders with subfolders for some elements</w:t>
      </w:r>
    </w:p>
    <w:p w14:paraId="7329FECE" w14:textId="25A7F5D3" w:rsidR="007D41F0" w:rsidRDefault="007D41F0" w:rsidP="007D41F0">
      <w:pPr>
        <w:pStyle w:val="ListParagraph"/>
        <w:ind w:left="1080"/>
      </w:pPr>
      <w:r>
        <w:rPr>
          <w:noProof/>
        </w:rPr>
        <w:drawing>
          <wp:inline distT="0" distB="0" distL="0" distR="0" wp14:anchorId="2F13A7F5" wp14:editId="300E0A25">
            <wp:extent cx="1828800" cy="747084"/>
            <wp:effectExtent l="19050" t="19050" r="1905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722" cy="75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8E64F6" w14:textId="77777777" w:rsidR="00E04CBD" w:rsidRDefault="00E04CBD" w:rsidP="007D41F0">
      <w:pPr>
        <w:pStyle w:val="ListParagraph"/>
        <w:ind w:left="1080"/>
      </w:pPr>
    </w:p>
    <w:p w14:paraId="7129F1FA" w14:textId="6A384C69" w:rsidR="007D41F0" w:rsidRDefault="007D41F0" w:rsidP="007D41F0">
      <w:pPr>
        <w:pStyle w:val="ListParagraph"/>
        <w:numPr>
          <w:ilvl w:val="1"/>
          <w:numId w:val="2"/>
        </w:numPr>
      </w:pPr>
      <w:r>
        <w:t>To open a Service for editing, double-click on the service.properties file inside the project folder.</w:t>
      </w:r>
    </w:p>
    <w:p w14:paraId="0913A0CB" w14:textId="37DABC01" w:rsidR="007D41F0" w:rsidRDefault="007D41F0" w:rsidP="007D41F0">
      <w:pPr>
        <w:pStyle w:val="ListParagraph"/>
        <w:numPr>
          <w:ilvl w:val="1"/>
          <w:numId w:val="2"/>
        </w:numPr>
      </w:pPr>
      <w:r>
        <w:t>To open an API for editing, double-click on the package.xml file inside the project folder.</w:t>
      </w:r>
    </w:p>
    <w:p w14:paraId="5D6B4BAD" w14:textId="0CD4D457" w:rsidR="000526D6" w:rsidRDefault="000526D6" w:rsidP="007D41F0">
      <w:pPr>
        <w:pStyle w:val="ListParagraph"/>
        <w:numPr>
          <w:ilvl w:val="1"/>
          <w:numId w:val="2"/>
        </w:numPr>
      </w:pPr>
      <w:r>
        <w:t xml:space="preserve">To </w:t>
      </w:r>
      <w:r w:rsidRPr="000526D6">
        <w:rPr>
          <w:b/>
          <w:bCs/>
        </w:rPr>
        <w:t>deploy</w:t>
      </w:r>
      <w:r>
        <w:t xml:space="preserve"> a Service or API, right click on the project folder and choose z/OS Connect EE -&gt; Deploy</w:t>
      </w:r>
    </w:p>
    <w:p w14:paraId="5BE2CCFE" w14:textId="77777777" w:rsidR="000526D6" w:rsidRDefault="000526D6" w:rsidP="000526D6">
      <w:pPr>
        <w:pStyle w:val="ListParagraph"/>
        <w:ind w:left="1080"/>
      </w:pPr>
    </w:p>
    <w:p w14:paraId="42FB0D43" w14:textId="025003E7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Service/API Editor View</w:t>
      </w:r>
    </w:p>
    <w:p w14:paraId="156C5E7F" w14:textId="645C6582" w:rsidR="007D41F0" w:rsidRDefault="007D41F0" w:rsidP="00E04CBD">
      <w:pPr>
        <w:pStyle w:val="ListParagraph"/>
        <w:numPr>
          <w:ilvl w:val="1"/>
          <w:numId w:val="2"/>
        </w:numPr>
        <w:spacing w:line="276" w:lineRule="auto"/>
      </w:pPr>
      <w:r>
        <w:lastRenderedPageBreak/>
        <w:t>When a Service or API configuration file is opened, the contents appear in this section</w:t>
      </w:r>
      <w:r w:rsidR="00083405">
        <w:rPr>
          <w:noProof/>
        </w:rPr>
        <w:drawing>
          <wp:inline distT="0" distB="0" distL="0" distR="0" wp14:anchorId="10D57E3D" wp14:editId="71C84511">
            <wp:extent cx="5338762" cy="1344083"/>
            <wp:effectExtent l="19050" t="19050" r="14605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190" cy="135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F1055" w14:textId="77777777" w:rsidR="00E04CBD" w:rsidRDefault="00E04CBD" w:rsidP="00E04CBD">
      <w:pPr>
        <w:pStyle w:val="ListParagraph"/>
        <w:ind w:left="1080"/>
      </w:pPr>
    </w:p>
    <w:p w14:paraId="28061115" w14:textId="21D3F2AF" w:rsidR="00083405" w:rsidRDefault="00083405" w:rsidP="007D41F0">
      <w:pPr>
        <w:pStyle w:val="ListParagraph"/>
        <w:numPr>
          <w:ilvl w:val="1"/>
          <w:numId w:val="2"/>
        </w:numPr>
      </w:pPr>
      <w:r>
        <w:t>If any changes have been made, an asterisk (*) will appear in the tab, indicating that the project needs to be saved.</w:t>
      </w:r>
      <w:r w:rsidRPr="00083405">
        <w:rPr>
          <w:noProof/>
        </w:rPr>
        <w:t xml:space="preserve"> </w:t>
      </w:r>
    </w:p>
    <w:p w14:paraId="5B11EE34" w14:textId="77777777" w:rsidR="00E04CBD" w:rsidRDefault="00E04CBD" w:rsidP="00E04CBD">
      <w:pPr>
        <w:pStyle w:val="ListParagraph"/>
        <w:ind w:left="1080"/>
      </w:pPr>
    </w:p>
    <w:p w14:paraId="1B634CAB" w14:textId="4E710391" w:rsidR="00083405" w:rsidRPr="00E04CBD" w:rsidRDefault="00083405" w:rsidP="00083405">
      <w:pPr>
        <w:pStyle w:val="ListParagraph"/>
        <w:numPr>
          <w:ilvl w:val="0"/>
          <w:numId w:val="2"/>
        </w:numPr>
        <w:rPr>
          <w:b/>
          <w:bCs/>
        </w:rPr>
      </w:pPr>
      <w:r w:rsidRPr="00E04CBD">
        <w:rPr>
          <w:b/>
          <w:bCs/>
        </w:rPr>
        <w:t>z/OS Connect EE Servers</w:t>
      </w:r>
    </w:p>
    <w:p w14:paraId="60A2A631" w14:textId="0E9CEF4E" w:rsidR="00083405" w:rsidRDefault="00083405" w:rsidP="00083405">
      <w:pPr>
        <w:pStyle w:val="ListParagraph"/>
        <w:numPr>
          <w:ilvl w:val="1"/>
          <w:numId w:val="2"/>
        </w:numPr>
      </w:pPr>
      <w:r>
        <w:t xml:space="preserve">If you have configured access to a z/OS Connect EE server, then </w:t>
      </w:r>
      <w:r w:rsidR="000526D6">
        <w:t xml:space="preserve">the server </w:t>
      </w:r>
      <w:r>
        <w:t>will appear in this section.</w:t>
      </w:r>
    </w:p>
    <w:p w14:paraId="5A654004" w14:textId="61ACD9A5" w:rsidR="00083405" w:rsidRDefault="00083405" w:rsidP="00083405">
      <w:pPr>
        <w:pStyle w:val="ListParagraph"/>
        <w:numPr>
          <w:ilvl w:val="1"/>
          <w:numId w:val="2"/>
        </w:numPr>
      </w:pPr>
      <w:r>
        <w:t xml:space="preserve">This </w:t>
      </w:r>
      <w:r w:rsidR="000526D6">
        <w:t>view</w:t>
      </w:r>
      <w:r>
        <w:t xml:space="preserve"> allow</w:t>
      </w:r>
      <w:r w:rsidR="000526D6">
        <w:t>s</w:t>
      </w:r>
      <w:r>
        <w:t xml:space="preserve"> connected users to view Services and APIs that have been deployed on the server</w:t>
      </w:r>
    </w:p>
    <w:p w14:paraId="43D570D7" w14:textId="34E7B36A" w:rsidR="00083405" w:rsidRDefault="00083405" w:rsidP="00083405">
      <w:pPr>
        <w:pStyle w:val="ListParagraph"/>
        <w:numPr>
          <w:ilvl w:val="1"/>
          <w:numId w:val="2"/>
        </w:numPr>
      </w:pPr>
      <w:r>
        <w:t>Those with proper access rights (maintained by the z/OS Connect EE Administrator) will be able to start, stop, remove Services and APIs in this view.</w:t>
      </w:r>
    </w:p>
    <w:p w14:paraId="5F494D1A" w14:textId="74C5758A" w:rsidR="00083405" w:rsidRDefault="00083405" w:rsidP="00E04CBD">
      <w:pPr>
        <w:pStyle w:val="ListParagraph"/>
        <w:numPr>
          <w:ilvl w:val="1"/>
          <w:numId w:val="2"/>
        </w:numPr>
        <w:spacing w:line="276" w:lineRule="auto"/>
      </w:pPr>
      <w:r>
        <w:t>This view also provides access to the SwaggerUI testing tool</w:t>
      </w:r>
    </w:p>
    <w:p w14:paraId="09FD689B" w14:textId="2376033E" w:rsidR="00083405" w:rsidRDefault="00E43A9A" w:rsidP="000526D6">
      <w:pPr>
        <w:pStyle w:val="ListParagraph"/>
        <w:ind w:left="1080"/>
      </w:pPr>
      <w:r w:rsidRPr="00E43A9A">
        <w:rPr>
          <w:noProof/>
        </w:rPr>
        <w:drawing>
          <wp:inline distT="0" distB="0" distL="0" distR="0" wp14:anchorId="54E91201" wp14:editId="6703CEA9">
            <wp:extent cx="1890713" cy="1372360"/>
            <wp:effectExtent l="19050" t="19050" r="1460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7295" cy="1384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71C1F" w14:textId="77777777" w:rsidR="000526D6" w:rsidRDefault="000526D6" w:rsidP="000526D6">
      <w:pPr>
        <w:pStyle w:val="ListParagraph"/>
        <w:ind w:left="1080"/>
      </w:pPr>
    </w:p>
    <w:p w14:paraId="7EB7B0C0" w14:textId="64C8B4B3" w:rsidR="007D41F0" w:rsidRPr="00E04CBD" w:rsidRDefault="000526D6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E04CBD">
        <w:rPr>
          <w:b/>
          <w:bCs/>
        </w:rPr>
        <w:t>Host Connections, etc</w:t>
      </w:r>
    </w:p>
    <w:p w14:paraId="3D109DFF" w14:textId="7A69D524" w:rsidR="000526D6" w:rsidRDefault="000526D6" w:rsidP="000526D6">
      <w:pPr>
        <w:pStyle w:val="ListParagraph"/>
        <w:numPr>
          <w:ilvl w:val="1"/>
          <w:numId w:val="2"/>
        </w:numPr>
      </w:pPr>
      <w:r>
        <w:t>Host Connections – list of all the server connections available through the tool</w:t>
      </w:r>
    </w:p>
    <w:p w14:paraId="4922BD97" w14:textId="7ADA3E0D" w:rsidR="000526D6" w:rsidRDefault="000526D6" w:rsidP="00AE05F2">
      <w:pPr>
        <w:pStyle w:val="ListParagraph"/>
        <w:numPr>
          <w:ilvl w:val="2"/>
          <w:numId w:val="2"/>
        </w:numPr>
      </w:pPr>
      <w:r>
        <w:t>Connections are categorized by system/subsystem (ex:  z/OS Connect Enterprise Edition)</w:t>
      </w:r>
    </w:p>
    <w:p w14:paraId="218B62AC" w14:textId="303DBC6D" w:rsidR="00AE05F2" w:rsidRDefault="00AE05F2" w:rsidP="00AE05F2">
      <w:pPr>
        <w:pStyle w:val="ListParagraph"/>
        <w:numPr>
          <w:ilvl w:val="2"/>
          <w:numId w:val="2"/>
        </w:numPr>
      </w:pPr>
      <w:r>
        <w:t>A host connection must be made to a server before it will appear in the z/OS Connect Servers view</w:t>
      </w:r>
    </w:p>
    <w:p w14:paraId="184039B8" w14:textId="22F9D2E5" w:rsidR="00AE05F2" w:rsidRDefault="00AE05F2" w:rsidP="00AE05F2">
      <w:pPr>
        <w:pStyle w:val="ListParagraph"/>
        <w:numPr>
          <w:ilvl w:val="1"/>
          <w:numId w:val="2"/>
        </w:numPr>
      </w:pPr>
      <w:r>
        <w:t>Properties – more information about a selected element</w:t>
      </w:r>
    </w:p>
    <w:p w14:paraId="651C4FCA" w14:textId="1C9AFE32" w:rsidR="00AE05F2" w:rsidRDefault="00AE05F2" w:rsidP="00AE05F2">
      <w:pPr>
        <w:pStyle w:val="ListParagraph"/>
        <w:numPr>
          <w:ilvl w:val="2"/>
          <w:numId w:val="2"/>
        </w:numPr>
      </w:pPr>
      <w:r>
        <w:t>Properties data is available for Projects, Services and APIs</w:t>
      </w:r>
    </w:p>
    <w:p w14:paraId="0116971D" w14:textId="3A252BC4" w:rsidR="00AE05F2" w:rsidRDefault="00AE05F2" w:rsidP="00AE05F2">
      <w:pPr>
        <w:pStyle w:val="ListParagraph"/>
        <w:numPr>
          <w:ilvl w:val="2"/>
          <w:numId w:val="2"/>
        </w:numPr>
      </w:pPr>
      <w:r>
        <w:t>Data for Services and APIs includes the urls for invoking them</w:t>
      </w:r>
    </w:p>
    <w:p w14:paraId="3F0CD139" w14:textId="1AB0EEB6" w:rsidR="00AE05F2" w:rsidRDefault="00AE05F2" w:rsidP="00AE05F2">
      <w:pPr>
        <w:pStyle w:val="ListParagraph"/>
        <w:numPr>
          <w:ilvl w:val="1"/>
          <w:numId w:val="2"/>
        </w:numPr>
      </w:pPr>
      <w:r>
        <w:t>Progress – displays operations data</w:t>
      </w:r>
    </w:p>
    <w:p w14:paraId="10C28387" w14:textId="392354E6" w:rsidR="00AE05F2" w:rsidRDefault="00AE05F2" w:rsidP="00AE05F2">
      <w:pPr>
        <w:pStyle w:val="ListParagraph"/>
        <w:numPr>
          <w:ilvl w:val="1"/>
          <w:numId w:val="2"/>
        </w:numPr>
      </w:pPr>
      <w:r>
        <w:t>Problems – displays problem/error messages and details</w:t>
      </w:r>
    </w:p>
    <w:p w14:paraId="1B7CCCA1" w14:textId="59EC176E" w:rsidR="00AE05F2" w:rsidRDefault="00AE05F2" w:rsidP="00AE05F2">
      <w:pPr>
        <w:pStyle w:val="ListParagraph"/>
        <w:numPr>
          <w:ilvl w:val="2"/>
          <w:numId w:val="2"/>
        </w:numPr>
      </w:pPr>
      <w:r>
        <w:t>Good source of information if a project fails to save or deploy</w:t>
      </w:r>
    </w:p>
    <w:p w14:paraId="514BCF4C" w14:textId="77777777" w:rsidR="00E04CBD" w:rsidRDefault="00E04CBD" w:rsidP="00E04CBD">
      <w:pPr>
        <w:pStyle w:val="ListParagraph"/>
        <w:ind w:left="1800"/>
      </w:pPr>
    </w:p>
    <w:p w14:paraId="159E7424" w14:textId="05FF6444" w:rsidR="00AE05F2" w:rsidRPr="00E04CBD" w:rsidRDefault="00AE05F2" w:rsidP="00AE05F2">
      <w:pPr>
        <w:pStyle w:val="ListParagraph"/>
        <w:numPr>
          <w:ilvl w:val="0"/>
          <w:numId w:val="2"/>
        </w:numPr>
        <w:rPr>
          <w:b/>
          <w:bCs/>
        </w:rPr>
      </w:pPr>
      <w:r w:rsidRPr="00E04CBD">
        <w:rPr>
          <w:b/>
          <w:bCs/>
        </w:rPr>
        <w:t>Credentials</w:t>
      </w:r>
    </w:p>
    <w:p w14:paraId="31B629F2" w14:textId="1285E9B8" w:rsidR="00AE05F2" w:rsidRDefault="00AE05F2" w:rsidP="00AE05F2">
      <w:pPr>
        <w:pStyle w:val="ListParagraph"/>
        <w:numPr>
          <w:ilvl w:val="1"/>
          <w:numId w:val="2"/>
        </w:numPr>
      </w:pPr>
      <w:r>
        <w:t xml:space="preserve">Holds credentials used to access the resources listed in Host Connections (such as </w:t>
      </w:r>
      <w:r w:rsidR="00B442CD">
        <w:t>U</w:t>
      </w:r>
      <w:r>
        <w:t>ser</w:t>
      </w:r>
      <w:r w:rsidR="00B442CD">
        <w:t xml:space="preserve"> ID</w:t>
      </w:r>
      <w:bookmarkStart w:id="0" w:name="_GoBack"/>
      <w:bookmarkEnd w:id="0"/>
      <w:r>
        <w:t xml:space="preserve"> and optionally password)</w:t>
      </w:r>
    </w:p>
    <w:p w14:paraId="3CE6429A" w14:textId="4FBD2CB7" w:rsidR="00723BB1" w:rsidRDefault="00723BB1" w:rsidP="00723BB1"/>
    <w:p w14:paraId="27694B9D" w14:textId="258F1682" w:rsidR="00723BB1" w:rsidRDefault="00723BB1" w:rsidP="00723BB1">
      <w:pPr>
        <w:pStyle w:val="Heading1"/>
      </w:pPr>
      <w:r>
        <w:t>Section 3: Some Basic Tasks</w:t>
      </w:r>
    </w:p>
    <w:p w14:paraId="7D5F3C36" w14:textId="4995CC4B" w:rsidR="00723BB1" w:rsidRDefault="00723BB1" w:rsidP="00723BB1"/>
    <w:p w14:paraId="12CB29A6" w14:textId="5799F7DA" w:rsidR="00723BB1" w:rsidRPr="00723BB1" w:rsidRDefault="00723BB1" w:rsidP="00723BB1">
      <w:pPr>
        <w:pStyle w:val="ListParagraph"/>
        <w:numPr>
          <w:ilvl w:val="0"/>
          <w:numId w:val="4"/>
        </w:numPr>
        <w:rPr>
          <w:b/>
          <w:bCs/>
        </w:rPr>
      </w:pPr>
      <w:r w:rsidRPr="00723BB1">
        <w:rPr>
          <w:b/>
          <w:bCs/>
        </w:rPr>
        <w:t>Creating a New Service or API</w:t>
      </w:r>
    </w:p>
    <w:p w14:paraId="48C63937" w14:textId="539B2671" w:rsidR="00723BB1" w:rsidRDefault="00723BB1" w:rsidP="00723BB1">
      <w:pPr>
        <w:pStyle w:val="ListParagraph"/>
        <w:numPr>
          <w:ilvl w:val="1"/>
          <w:numId w:val="4"/>
        </w:numPr>
      </w:pPr>
      <w:r>
        <w:t xml:space="preserve">Locate the left-most icon on the toolbar </w:t>
      </w:r>
      <w:r w:rsidR="00F535C7">
        <w:t>above Project Explorer</w:t>
      </w:r>
      <w:r>
        <w:t xml:space="preserve"> </w:t>
      </w:r>
      <w:r>
        <w:rPr>
          <w:noProof/>
        </w:rPr>
        <w:drawing>
          <wp:inline distT="0" distB="0" distL="0" distR="0" wp14:anchorId="4402269C" wp14:editId="219000A5">
            <wp:extent cx="271974" cy="1857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24" cy="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947B" w14:textId="023AD47C" w:rsidR="00723BB1" w:rsidRDefault="00723BB1" w:rsidP="00723BB1">
      <w:pPr>
        <w:pStyle w:val="ListParagraph"/>
        <w:numPr>
          <w:ilvl w:val="1"/>
          <w:numId w:val="4"/>
        </w:numPr>
      </w:pPr>
      <w:r>
        <w:t>Click the arrow within th</w:t>
      </w:r>
      <w:r>
        <w:t>e icon to display a pop-up menu</w:t>
      </w:r>
    </w:p>
    <w:p w14:paraId="71652964" w14:textId="34B0ACB6" w:rsidR="00723BB1" w:rsidRDefault="00723BB1" w:rsidP="00723BB1">
      <w:pPr>
        <w:pStyle w:val="ListParagraph"/>
        <w:ind w:left="1080"/>
      </w:pPr>
      <w:r w:rsidRPr="00723BB1">
        <w:lastRenderedPageBreak/>
        <w:drawing>
          <wp:inline distT="0" distB="0" distL="0" distR="0" wp14:anchorId="78DE8806" wp14:editId="3A3134A5">
            <wp:extent cx="2659380" cy="1100833"/>
            <wp:effectExtent l="19050" t="19050" r="2667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103" cy="1103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64DB9" w14:textId="6F072064" w:rsidR="00723BB1" w:rsidRDefault="00723BB1" w:rsidP="00723BB1">
      <w:pPr>
        <w:pStyle w:val="ListParagraph"/>
        <w:numPr>
          <w:ilvl w:val="1"/>
          <w:numId w:val="4"/>
        </w:numPr>
      </w:pPr>
      <w:r>
        <w:t>Choose the action you would like to take</w:t>
      </w:r>
    </w:p>
    <w:p w14:paraId="7F72981B" w14:textId="77777777" w:rsidR="00723BB1" w:rsidRDefault="00723BB1" w:rsidP="00723BB1">
      <w:pPr>
        <w:pStyle w:val="ListParagraph"/>
        <w:ind w:left="1080"/>
      </w:pPr>
    </w:p>
    <w:p w14:paraId="586D2A93" w14:textId="4BCBD7DF" w:rsidR="00723BB1" w:rsidRPr="00F13C08" w:rsidRDefault="00723BB1" w:rsidP="00723BB1">
      <w:pPr>
        <w:pStyle w:val="ListParagraph"/>
        <w:numPr>
          <w:ilvl w:val="0"/>
          <w:numId w:val="4"/>
        </w:numPr>
        <w:rPr>
          <w:b/>
          <w:bCs/>
        </w:rPr>
      </w:pPr>
      <w:r w:rsidRPr="00F13C08">
        <w:rPr>
          <w:b/>
          <w:bCs/>
        </w:rPr>
        <w:t>Opening an Existing Service or API</w:t>
      </w:r>
    </w:p>
    <w:p w14:paraId="0A79E507" w14:textId="528A5EAC" w:rsidR="00F13C08" w:rsidRDefault="00723BB1" w:rsidP="00F13C08">
      <w:pPr>
        <w:pStyle w:val="ListParagraph"/>
        <w:numPr>
          <w:ilvl w:val="1"/>
          <w:numId w:val="4"/>
        </w:numPr>
      </w:pPr>
      <w:r>
        <w:t xml:space="preserve">For a service, </w:t>
      </w:r>
      <w:r w:rsidR="00F13C08">
        <w:t xml:space="preserve">double-click the project name in the </w:t>
      </w:r>
      <w:bookmarkStart w:id="1" w:name="_Hlk44489207"/>
      <w:r w:rsidR="00F13C08">
        <w:t xml:space="preserve">Project Explorer -&gt; then double-click the </w:t>
      </w:r>
      <w:bookmarkEnd w:id="1"/>
      <w:r w:rsidR="00F13C08">
        <w:t xml:space="preserve">service.properties file.  The Service Project Editor will open. </w:t>
      </w:r>
    </w:p>
    <w:p w14:paraId="7C50EFD6" w14:textId="43F73203" w:rsidR="00F13C08" w:rsidRDefault="00F13C08" w:rsidP="00F13C08">
      <w:pPr>
        <w:pStyle w:val="ListParagraph"/>
        <w:numPr>
          <w:ilvl w:val="1"/>
          <w:numId w:val="4"/>
        </w:numPr>
      </w:pPr>
      <w:r>
        <w:t xml:space="preserve">For an API, double-click the project name in the </w:t>
      </w:r>
      <w:r>
        <w:t>Project Explorer -&gt; then double-click the</w:t>
      </w:r>
      <w:r>
        <w:t xml:space="preserve"> package.xml file.  The API Editor will open</w:t>
      </w:r>
    </w:p>
    <w:p w14:paraId="77B068A2" w14:textId="77777777" w:rsidR="00F535C7" w:rsidRPr="00F535C7" w:rsidRDefault="00F535C7" w:rsidP="00F535C7">
      <w:pPr>
        <w:pStyle w:val="ListParagraph"/>
        <w:numPr>
          <w:ilvl w:val="0"/>
          <w:numId w:val="4"/>
        </w:numPr>
        <w:rPr>
          <w:b/>
          <w:bCs/>
        </w:rPr>
      </w:pPr>
      <w:r w:rsidRPr="00F535C7">
        <w:rPr>
          <w:b/>
          <w:bCs/>
        </w:rPr>
        <w:t>Saving a Service or API</w:t>
      </w:r>
    </w:p>
    <w:p w14:paraId="45AB175F" w14:textId="77777777" w:rsidR="00F535C7" w:rsidRDefault="00F535C7" w:rsidP="00F535C7">
      <w:pPr>
        <w:pStyle w:val="ListParagraph"/>
        <w:numPr>
          <w:ilvl w:val="1"/>
          <w:numId w:val="4"/>
        </w:numPr>
      </w:pPr>
      <w:r>
        <w:t xml:space="preserve">Option 1:  Click the </w:t>
      </w:r>
      <w:r>
        <w:rPr>
          <w:noProof/>
        </w:rPr>
        <w:drawing>
          <wp:inline distT="0" distB="0" distL="0" distR="0" wp14:anchorId="25405E79" wp14:editId="3175112A">
            <wp:extent cx="233083" cy="242047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386" b="21480"/>
                    <a:stretch/>
                  </pic:blipFill>
                  <pic:spPr bwMode="auto">
                    <a:xfrm>
                      <a:off x="0" y="0"/>
                      <a:ext cx="233083" cy="24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 in the toolbar above Project Explorer</w:t>
      </w:r>
    </w:p>
    <w:p w14:paraId="4FAC6F8D" w14:textId="73203D7D" w:rsidR="00F535C7" w:rsidRDefault="00F535C7" w:rsidP="00F535C7">
      <w:pPr>
        <w:pStyle w:val="ListParagraph"/>
        <w:numPr>
          <w:ilvl w:val="1"/>
          <w:numId w:val="4"/>
        </w:numPr>
      </w:pPr>
      <w:r>
        <w:t xml:space="preserve">Option 2:  Hit Ctrl+S </w:t>
      </w:r>
    </w:p>
    <w:p w14:paraId="36E3DE52" w14:textId="77777777" w:rsidR="00F535C7" w:rsidRPr="00723BB1" w:rsidRDefault="00F535C7" w:rsidP="00F535C7">
      <w:pPr>
        <w:pStyle w:val="ListParagraph"/>
        <w:ind w:left="1080"/>
      </w:pPr>
    </w:p>
    <w:p w14:paraId="7D467F9E" w14:textId="7CF4410A" w:rsidR="00F13C08" w:rsidRPr="00F13C08" w:rsidRDefault="00F13C08" w:rsidP="00F13C08">
      <w:pPr>
        <w:pStyle w:val="ListParagraph"/>
        <w:numPr>
          <w:ilvl w:val="0"/>
          <w:numId w:val="4"/>
        </w:numPr>
        <w:rPr>
          <w:b/>
          <w:bCs/>
        </w:rPr>
      </w:pPr>
      <w:r w:rsidRPr="00F13C08">
        <w:rPr>
          <w:b/>
          <w:bCs/>
        </w:rPr>
        <w:t>Closing a Service or API</w:t>
      </w:r>
    </w:p>
    <w:p w14:paraId="417008C1" w14:textId="073DE4BF" w:rsidR="00F13C08" w:rsidRDefault="00F13C08" w:rsidP="00F13C08">
      <w:pPr>
        <w:pStyle w:val="ListParagraph"/>
        <w:numPr>
          <w:ilvl w:val="1"/>
          <w:numId w:val="4"/>
        </w:numPr>
        <w:spacing w:line="276" w:lineRule="auto"/>
      </w:pPr>
      <w:r>
        <w:t>Click the x in the top corner of the Service Project Editor tab or the API Editor Tab</w:t>
      </w:r>
    </w:p>
    <w:p w14:paraId="6C7D1BD8" w14:textId="4E19608B" w:rsidR="00F13C08" w:rsidRDefault="00F13C08" w:rsidP="00F13C0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946CF" wp14:editId="2804A8C5">
                <wp:simplePos x="0" y="0"/>
                <wp:positionH relativeFrom="column">
                  <wp:posOffset>3604260</wp:posOffset>
                </wp:positionH>
                <wp:positionV relativeFrom="paragraph">
                  <wp:posOffset>120650</wp:posOffset>
                </wp:positionV>
                <wp:extent cx="182880" cy="243840"/>
                <wp:effectExtent l="0" t="0" r="64770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CCDAE" id="Straight Arrow Connector 36" o:spid="_x0000_s1026" type="#_x0000_t32" style="position:absolute;margin-left:283.8pt;margin-top:9.5pt;width:14.4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Pr="00F13C08">
        <w:drawing>
          <wp:inline distT="0" distB="0" distL="0" distR="0" wp14:anchorId="3065C9A0" wp14:editId="58E4B7E4">
            <wp:extent cx="4130040" cy="1135522"/>
            <wp:effectExtent l="19050" t="19050" r="2286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517" cy="1153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99E39" w14:textId="77777777" w:rsidR="00F13C08" w:rsidRDefault="00F13C08" w:rsidP="00F13C08">
      <w:pPr>
        <w:pStyle w:val="ListParagraph"/>
        <w:ind w:left="1080"/>
      </w:pPr>
    </w:p>
    <w:p w14:paraId="52762020" w14:textId="2F7544D7" w:rsidR="00F535C7" w:rsidRPr="00AB5721" w:rsidRDefault="00F535C7" w:rsidP="00F535C7">
      <w:pPr>
        <w:pStyle w:val="ListParagraph"/>
        <w:numPr>
          <w:ilvl w:val="0"/>
          <w:numId w:val="4"/>
        </w:numPr>
        <w:rPr>
          <w:b/>
          <w:bCs/>
        </w:rPr>
      </w:pPr>
      <w:r w:rsidRPr="00AB5721">
        <w:rPr>
          <w:b/>
          <w:bCs/>
        </w:rPr>
        <w:t>Deploying a Service</w:t>
      </w:r>
    </w:p>
    <w:p w14:paraId="34E2EBD4" w14:textId="796E9948" w:rsidR="00F535C7" w:rsidRDefault="00F535C7" w:rsidP="00F535C7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995545" wp14:editId="0CB6A92A">
                <wp:simplePos x="0" y="0"/>
                <wp:positionH relativeFrom="column">
                  <wp:posOffset>4756150</wp:posOffset>
                </wp:positionH>
                <wp:positionV relativeFrom="paragraph">
                  <wp:posOffset>296545</wp:posOffset>
                </wp:positionV>
                <wp:extent cx="233362" cy="266700"/>
                <wp:effectExtent l="0" t="0" r="1460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46" name="Flowchart: Connector 46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B30B" w14:textId="77777777" w:rsidR="00F535C7" w:rsidRDefault="00F535C7" w:rsidP="00F535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AA0FE" w14:textId="201BC308" w:rsidR="00F535C7" w:rsidRPr="00736D51" w:rsidRDefault="00F535C7" w:rsidP="00F535C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95545" id="Group 45" o:spid="_x0000_s1047" style="position:absolute;left:0;text-align:left;margin-left:374.5pt;margin-top:23.35pt;width:18.35pt;height:21pt;z-index:251681792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">
                <v:shape id="Flowchart: Connector 46" o:spid="_x0000_s1048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" fillcolor="red" strokecolor="red" strokeweight="1pt">
                  <v:stroke joinstyle="miter"/>
                  <v:textbox>
                    <w:txbxContent>
                      <w:p w14:paraId="4C67B30B" w14:textId="77777777" w:rsidR="00F535C7" w:rsidRDefault="00F535C7" w:rsidP="00F535C7"/>
                    </w:txbxContent>
                  </v:textbox>
                </v:shape>
                <v:shape id="Text Box 2" o:spid="_x0000_s1049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14AA0FE" w14:textId="201BC308" w:rsidR="00F535C7" w:rsidRPr="00736D51" w:rsidRDefault="00F535C7" w:rsidP="00F535C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6B53B0" wp14:editId="5E7EFFAA">
                <wp:simplePos x="0" y="0"/>
                <wp:positionH relativeFrom="column">
                  <wp:posOffset>4146550</wp:posOffset>
                </wp:positionH>
                <wp:positionV relativeFrom="paragraph">
                  <wp:posOffset>1123950</wp:posOffset>
                </wp:positionV>
                <wp:extent cx="233362" cy="266700"/>
                <wp:effectExtent l="0" t="0" r="1460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43" name="Flowchart: Connector 43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A80F2" w14:textId="77777777" w:rsidR="00F535C7" w:rsidRDefault="00F535C7" w:rsidP="00F535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17E81" w14:textId="56D1DF13" w:rsidR="00F535C7" w:rsidRPr="00736D51" w:rsidRDefault="00F535C7" w:rsidP="00F535C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B53B0" id="Group 42" o:spid="_x0000_s1050" style="position:absolute;left:0;text-align:left;margin-left:326.5pt;margin-top:88.5pt;width:18.35pt;height:21pt;z-index:251679744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">
                <v:shape id="Flowchart: Connector 43" o:spid="_x0000_s1051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" fillcolor="red" strokecolor="red" strokeweight="1pt">
                  <v:stroke joinstyle="miter"/>
                  <v:textbox>
                    <w:txbxContent>
                      <w:p w14:paraId="203A80F2" w14:textId="77777777" w:rsidR="00F535C7" w:rsidRDefault="00F535C7" w:rsidP="00F535C7"/>
                    </w:txbxContent>
                  </v:textbox>
                </v:shape>
                <v:shape id="Text Box 2" o:spid="_x0000_s1052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F717E81" w14:textId="56D1DF13" w:rsidR="00F535C7" w:rsidRPr="00736D51" w:rsidRDefault="00F535C7" w:rsidP="00F535C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BF548" wp14:editId="58AFADB3">
                <wp:simplePos x="0" y="0"/>
                <wp:positionH relativeFrom="column">
                  <wp:posOffset>3689350</wp:posOffset>
                </wp:positionH>
                <wp:positionV relativeFrom="paragraph">
                  <wp:posOffset>1153795</wp:posOffset>
                </wp:positionV>
                <wp:extent cx="457200" cy="76200"/>
                <wp:effectExtent l="19050" t="5715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6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0DA9" id="Straight Arrow Connector 40" o:spid="_x0000_s1026" type="#_x0000_t32" style="position:absolute;margin-left:290.5pt;margin-top:90.85pt;width:36pt;height: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3F682" wp14:editId="4FE43300">
                <wp:simplePos x="0" y="0"/>
                <wp:positionH relativeFrom="column">
                  <wp:posOffset>228600</wp:posOffset>
                </wp:positionH>
                <wp:positionV relativeFrom="paragraph">
                  <wp:posOffset>1439545</wp:posOffset>
                </wp:positionV>
                <wp:extent cx="349250" cy="241300"/>
                <wp:effectExtent l="0" t="0" r="127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944DA" id="Oval 39" o:spid="_x0000_s1026" style="position:absolute;margin-left:18pt;margin-top:113.35pt;width:27.5pt;height:1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34C520" wp14:editId="23EB7EB6">
            <wp:extent cx="5327650" cy="1647132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836" cy="16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382" w14:textId="3B86D87A" w:rsidR="00227D6F" w:rsidRDefault="00227D6F" w:rsidP="00227D6F">
      <w:pPr>
        <w:ind w:left="360"/>
      </w:pPr>
      <w:r w:rsidRPr="00AB5721">
        <w:rPr>
          <w:b/>
          <w:bCs/>
        </w:rPr>
        <w:t>Option 1</w:t>
      </w:r>
      <w:r>
        <w:t xml:space="preserve">: </w:t>
      </w:r>
      <w:r w:rsidR="00F535C7">
        <w:t>If the Service Project Editor is Open, click item #</w:t>
      </w:r>
      <w:r w:rsidR="00F535C7" w:rsidRPr="00227D6F">
        <w:rPr>
          <w:b/>
          <w:bCs/>
        </w:rPr>
        <w:t>5</w:t>
      </w:r>
      <w:r w:rsidR="00F535C7">
        <w:t xml:space="preserve"> </w:t>
      </w:r>
      <w:r w:rsidR="00E16244">
        <w:t xml:space="preserve">(Deploy the service) </w:t>
      </w:r>
      <w:r w:rsidR="00F535C7">
        <w:t>that appears on the right Actions menu of the Definition Screen</w:t>
      </w:r>
      <w:r w:rsidR="0016034C">
        <w:t xml:space="preserve"> (pictured above labeled “a”)</w:t>
      </w:r>
      <w:r w:rsidR="00F535C7">
        <w:t>.</w:t>
      </w:r>
      <w:r w:rsidRPr="00227D6F">
        <w:t xml:space="preserve"> </w:t>
      </w:r>
      <w:r>
        <w:t xml:space="preserve"> Follow the steps below in </w:t>
      </w:r>
      <w:r w:rsidR="00AB5721">
        <w:t>S</w:t>
      </w:r>
      <w:r>
        <w:t>ection</w:t>
      </w:r>
      <w:r w:rsidR="00AB5721">
        <w:t>s</w:t>
      </w:r>
      <w:r>
        <w:t xml:space="preserve"> </w:t>
      </w:r>
      <w:r w:rsidR="00AB5721">
        <w:t>1 and 2</w:t>
      </w:r>
      <w:r>
        <w:t>.</w:t>
      </w:r>
    </w:p>
    <w:p w14:paraId="5255BCE6" w14:textId="7BEBDFA5" w:rsidR="00AB5721" w:rsidRDefault="00227D6F" w:rsidP="00AB5721">
      <w:pPr>
        <w:ind w:left="360"/>
        <w:rPr>
          <w:b/>
          <w:bCs/>
        </w:rPr>
      </w:pPr>
      <w:r w:rsidRPr="00AB5721">
        <w:rPr>
          <w:b/>
          <w:bCs/>
        </w:rPr>
        <w:t>Option 2</w:t>
      </w:r>
      <w:r>
        <w:t xml:space="preserve">: </w:t>
      </w:r>
      <w:r>
        <w:t xml:space="preserve">Alternatively, if the Service Project Editor is open, click the Deploy Service icon </w:t>
      </w:r>
      <w:r>
        <w:rPr>
          <w:noProof/>
        </w:rPr>
        <w:drawing>
          <wp:inline distT="0" distB="0" distL="0" distR="0" wp14:anchorId="194070F9" wp14:editId="583AD01B">
            <wp:extent cx="238125" cy="190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9999"/>
                    <a:stretch/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top right corner of the Service Project Editor view</w:t>
      </w:r>
      <w:r w:rsidR="0016034C">
        <w:t xml:space="preserve"> </w:t>
      </w:r>
      <w:r w:rsidR="0016034C">
        <w:t>(pictured above labeled “</w:t>
      </w:r>
      <w:r w:rsidR="0016034C">
        <w:t>b</w:t>
      </w:r>
      <w:r w:rsidR="0016034C">
        <w:t>”).</w:t>
      </w:r>
      <w:r w:rsidR="0016034C" w:rsidRPr="00227D6F">
        <w:t xml:space="preserve"> </w:t>
      </w:r>
      <w:r w:rsidR="0016034C">
        <w:t xml:space="preserve"> </w:t>
      </w:r>
      <w:r>
        <w:t xml:space="preserve">.  Follow the steps below in </w:t>
      </w:r>
      <w:r w:rsidR="00AB5721">
        <w:t>S</w:t>
      </w:r>
      <w:r>
        <w:t>ection</w:t>
      </w:r>
      <w:r w:rsidR="00AB5721">
        <w:t>s</w:t>
      </w:r>
      <w:r>
        <w:t xml:space="preserve"> </w:t>
      </w:r>
      <w:r w:rsidR="00AB5721">
        <w:t>1 and 2</w:t>
      </w:r>
      <w:r>
        <w:t>.</w:t>
      </w:r>
      <w:r w:rsidR="00AB5721" w:rsidRPr="00AB5721">
        <w:rPr>
          <w:b/>
          <w:bCs/>
        </w:rPr>
        <w:t xml:space="preserve"> </w:t>
      </w:r>
    </w:p>
    <w:p w14:paraId="747F061F" w14:textId="0442928D" w:rsidR="00AB5721" w:rsidRDefault="00AB5721" w:rsidP="00AB5721">
      <w:pPr>
        <w:ind w:left="360"/>
      </w:pPr>
      <w:r w:rsidRPr="00AB5721">
        <w:rPr>
          <w:b/>
          <w:bCs/>
        </w:rPr>
        <w:t>Option 3</w:t>
      </w:r>
      <w:r>
        <w:t xml:space="preserve">:  If the Service Project Editor is </w:t>
      </w:r>
      <w:r w:rsidRPr="0016034C">
        <w:rPr>
          <w:u w:val="single"/>
        </w:rPr>
        <w:t>not</w:t>
      </w:r>
      <w:r>
        <w:t xml:space="preserve"> open, right click on the project folder in the Project Explorer view, click </w:t>
      </w:r>
      <w:r w:rsidRPr="00AB5721">
        <w:rPr>
          <w:b/>
          <w:bCs/>
        </w:rPr>
        <w:t>z/OS Connect EE -&gt; Deploy Service to z/OS Connect EE Server</w:t>
      </w:r>
      <w:r>
        <w:rPr>
          <w:b/>
          <w:bCs/>
        </w:rPr>
        <w:t xml:space="preserve">.  </w:t>
      </w:r>
      <w:r>
        <w:t>Follow the steps below in Sections 1 and 2.</w:t>
      </w:r>
    </w:p>
    <w:p w14:paraId="42B78C70" w14:textId="177D7CB9" w:rsidR="00E16244" w:rsidRDefault="00E16244" w:rsidP="00227D6F">
      <w:pPr>
        <w:pStyle w:val="ListParagraph"/>
        <w:numPr>
          <w:ilvl w:val="1"/>
          <w:numId w:val="4"/>
        </w:numPr>
      </w:pPr>
      <w:r>
        <w:t>A pop-up window will appear</w:t>
      </w:r>
    </w:p>
    <w:p w14:paraId="442673E3" w14:textId="089B74CE" w:rsidR="00E16244" w:rsidRDefault="00E16244" w:rsidP="00E16244">
      <w:pPr>
        <w:pStyle w:val="ListParagraph"/>
        <w:ind w:left="1080"/>
      </w:pPr>
      <w:r>
        <w:lastRenderedPageBreak/>
        <w:t xml:space="preserve">         </w:t>
      </w:r>
      <w:r w:rsidRPr="00E16244">
        <w:drawing>
          <wp:inline distT="0" distB="0" distL="0" distR="0" wp14:anchorId="2B3AB35B" wp14:editId="11F77C57">
            <wp:extent cx="2057400" cy="1160067"/>
            <wp:effectExtent l="19050" t="19050" r="1905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37" cy="1181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ABFA5" w14:textId="77777777" w:rsidR="00E16244" w:rsidRDefault="00E16244" w:rsidP="00227D6F">
      <w:pPr>
        <w:pStyle w:val="ListParagraph"/>
        <w:numPr>
          <w:ilvl w:val="1"/>
          <w:numId w:val="4"/>
        </w:numPr>
      </w:pPr>
      <w:r>
        <w:t>If the server being displayed is not the server you want to use, click the down arrow, and a list of servers will appear.  Remember, this list is based on the Host Connections.</w:t>
      </w:r>
    </w:p>
    <w:p w14:paraId="790E7525" w14:textId="58C2F9C0" w:rsidR="00F535C7" w:rsidRDefault="00E16244" w:rsidP="00E16244">
      <w:pPr>
        <w:pStyle w:val="ListParagraph"/>
        <w:numPr>
          <w:ilvl w:val="2"/>
          <w:numId w:val="4"/>
        </w:numPr>
      </w:pPr>
      <w:r>
        <w:t xml:space="preserve">If your popup window has this message:  </w:t>
      </w:r>
      <w:r>
        <w:rPr>
          <w:noProof/>
        </w:rPr>
        <w:drawing>
          <wp:inline distT="0" distB="0" distL="0" distR="0" wp14:anchorId="2103FE58" wp14:editId="6EBA6E88">
            <wp:extent cx="1447800" cy="12808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144" b="29523"/>
                    <a:stretch/>
                  </pic:blipFill>
                  <pic:spPr bwMode="auto">
                    <a:xfrm>
                      <a:off x="0" y="0"/>
                      <a:ext cx="1576081" cy="1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click the </w:t>
      </w:r>
      <w:r>
        <w:rPr>
          <w:noProof/>
        </w:rPr>
        <w:drawing>
          <wp:inline distT="0" distB="0" distL="0" distR="0" wp14:anchorId="4D1B32FC" wp14:editId="277FC85D">
            <wp:extent cx="238125" cy="238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ot the arrow) next to the server name and the server will connect.</w:t>
      </w:r>
    </w:p>
    <w:p w14:paraId="711FE5AE" w14:textId="4CC350E3" w:rsidR="00E16244" w:rsidRDefault="00E16244" w:rsidP="00E16244">
      <w:pPr>
        <w:pStyle w:val="ListParagraph"/>
        <w:numPr>
          <w:ilvl w:val="2"/>
          <w:numId w:val="4"/>
        </w:numPr>
      </w:pPr>
      <w:r>
        <w:t>Once your server is chosen and connected, click OK.</w:t>
      </w:r>
    </w:p>
    <w:p w14:paraId="56F42220" w14:textId="77777777" w:rsidR="00AB5721" w:rsidRDefault="00AB5721" w:rsidP="00E16244">
      <w:pPr>
        <w:pStyle w:val="ListParagraph"/>
        <w:ind w:left="1080"/>
      </w:pPr>
    </w:p>
    <w:p w14:paraId="63C6C74E" w14:textId="046A6E52" w:rsidR="00F535C7" w:rsidRPr="00DA21ED" w:rsidRDefault="00F535C7" w:rsidP="00F535C7">
      <w:pPr>
        <w:pStyle w:val="ListParagraph"/>
        <w:numPr>
          <w:ilvl w:val="0"/>
          <w:numId w:val="4"/>
        </w:numPr>
        <w:rPr>
          <w:b/>
          <w:bCs/>
        </w:rPr>
      </w:pPr>
      <w:r w:rsidRPr="00DA21ED">
        <w:rPr>
          <w:b/>
          <w:bCs/>
        </w:rPr>
        <w:t>Deploying an API</w:t>
      </w:r>
    </w:p>
    <w:p w14:paraId="0216EC73" w14:textId="3B71327F" w:rsidR="00A97C45" w:rsidRDefault="00A97C45" w:rsidP="00E01400">
      <w:pPr>
        <w:pStyle w:val="ListParagraph"/>
        <w:spacing w:line="240" w:lineRule="auto"/>
        <w:ind w:left="360"/>
        <w:contextualSpacing w:val="0"/>
      </w:pPr>
      <w:r w:rsidRPr="00DA21ED">
        <w:rPr>
          <w:b/>
          <w:bCs/>
        </w:rPr>
        <w:t>Option 1:</w:t>
      </w:r>
      <w:r w:rsidR="00531102">
        <w:t xml:space="preserve"> If the API Editor is open, click the deploy icon </w:t>
      </w:r>
      <w:r w:rsidR="00531102">
        <w:rPr>
          <w:noProof/>
        </w:rPr>
        <w:drawing>
          <wp:inline distT="0" distB="0" distL="0" distR="0" wp14:anchorId="3C299A2D" wp14:editId="230C8B17">
            <wp:extent cx="257175" cy="219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02">
        <w:t xml:space="preserve"> near the top right corner of the editor view.</w:t>
      </w:r>
      <w:r w:rsidR="00E01400">
        <w:t xml:space="preserve">  Then follow steps 1 and 2 below.</w:t>
      </w:r>
    </w:p>
    <w:p w14:paraId="51CF7340" w14:textId="786A2CD4" w:rsidR="00531102" w:rsidRDefault="00531102" w:rsidP="00A97C45">
      <w:pPr>
        <w:pStyle w:val="ListParagraph"/>
        <w:ind w:left="360"/>
        <w:rPr>
          <w:b/>
          <w:bCs/>
        </w:rPr>
      </w:pPr>
      <w:r w:rsidRPr="00DA21ED">
        <w:rPr>
          <w:b/>
          <w:bCs/>
        </w:rPr>
        <w:t>Option 2:</w:t>
      </w:r>
      <w:r>
        <w:t xml:space="preserve">  If the API Editor is not open, </w:t>
      </w:r>
      <w:r>
        <w:t xml:space="preserve">right click on the project folder in the Project Explorer view, click </w:t>
      </w:r>
      <w:r w:rsidRPr="00AB5721">
        <w:rPr>
          <w:b/>
          <w:bCs/>
        </w:rPr>
        <w:t xml:space="preserve">z/OS Connect EE -&gt; Deploy </w:t>
      </w:r>
      <w:r>
        <w:rPr>
          <w:b/>
          <w:bCs/>
        </w:rPr>
        <w:t>API</w:t>
      </w:r>
      <w:r w:rsidRPr="00AB5721">
        <w:rPr>
          <w:b/>
          <w:bCs/>
        </w:rPr>
        <w:t xml:space="preserve"> to z/OS Connect EE Server</w:t>
      </w:r>
      <w:r>
        <w:rPr>
          <w:b/>
          <w:bCs/>
        </w:rPr>
        <w:t xml:space="preserve">.  </w:t>
      </w:r>
    </w:p>
    <w:p w14:paraId="5F41AC2E" w14:textId="77777777" w:rsidR="00DA21ED" w:rsidRDefault="00DA21ED" w:rsidP="00DA21ED">
      <w:pPr>
        <w:pStyle w:val="ListParagraph"/>
        <w:numPr>
          <w:ilvl w:val="1"/>
          <w:numId w:val="4"/>
        </w:numPr>
      </w:pPr>
      <w:r>
        <w:t>A pop-up window will appear</w:t>
      </w:r>
    </w:p>
    <w:p w14:paraId="75773AEC" w14:textId="2C284931" w:rsidR="00DA21ED" w:rsidRDefault="00DA21ED" w:rsidP="00DA21ED">
      <w:pPr>
        <w:pStyle w:val="ListParagraph"/>
        <w:ind w:left="1080"/>
      </w:pPr>
      <w:r>
        <w:t xml:space="preserve">         </w:t>
      </w:r>
      <w:r w:rsidRPr="00DA21ED">
        <w:drawing>
          <wp:inline distT="0" distB="0" distL="0" distR="0" wp14:anchorId="14940899" wp14:editId="1B1E882A">
            <wp:extent cx="2355850" cy="1325166"/>
            <wp:effectExtent l="0" t="0" r="635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81" cy="13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643F" w14:textId="77777777" w:rsidR="00DA21ED" w:rsidRDefault="00DA21ED" w:rsidP="00DA21ED">
      <w:pPr>
        <w:pStyle w:val="ListParagraph"/>
        <w:numPr>
          <w:ilvl w:val="1"/>
          <w:numId w:val="4"/>
        </w:numPr>
      </w:pPr>
      <w:r>
        <w:t>If the server being displayed is not the server you want to use, click the down arrow, and a list of servers will appear.  Remember, this list is based on the Host Connections.</w:t>
      </w:r>
    </w:p>
    <w:p w14:paraId="2E3EB01C" w14:textId="77777777" w:rsidR="00DA21ED" w:rsidRDefault="00DA21ED" w:rsidP="00DA21ED">
      <w:pPr>
        <w:pStyle w:val="ListParagraph"/>
        <w:numPr>
          <w:ilvl w:val="2"/>
          <w:numId w:val="4"/>
        </w:numPr>
      </w:pPr>
      <w:r>
        <w:t xml:space="preserve">If your popup window has this message:  </w:t>
      </w:r>
      <w:r>
        <w:rPr>
          <w:noProof/>
        </w:rPr>
        <w:drawing>
          <wp:inline distT="0" distB="0" distL="0" distR="0" wp14:anchorId="3CA0385C" wp14:editId="699EF8DC">
            <wp:extent cx="1447800" cy="128083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144" b="29523"/>
                    <a:stretch/>
                  </pic:blipFill>
                  <pic:spPr bwMode="auto">
                    <a:xfrm>
                      <a:off x="0" y="0"/>
                      <a:ext cx="1576081" cy="1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click the </w:t>
      </w:r>
      <w:r>
        <w:rPr>
          <w:noProof/>
        </w:rPr>
        <w:drawing>
          <wp:inline distT="0" distB="0" distL="0" distR="0" wp14:anchorId="12BE0F27" wp14:editId="20580EFB">
            <wp:extent cx="238125" cy="238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ot the arrow) next to the server name and the server will connect.</w:t>
      </w:r>
    </w:p>
    <w:p w14:paraId="35F6F950" w14:textId="65683564" w:rsidR="00DA21ED" w:rsidRDefault="00DA21ED" w:rsidP="00DA21ED">
      <w:pPr>
        <w:pStyle w:val="ListParagraph"/>
        <w:numPr>
          <w:ilvl w:val="2"/>
          <w:numId w:val="4"/>
        </w:numPr>
      </w:pPr>
      <w:r>
        <w:t>Once your server is chosen and connected, click OK.</w:t>
      </w:r>
    </w:p>
    <w:p w14:paraId="69D53343" w14:textId="77777777" w:rsidR="00DA21ED" w:rsidRDefault="00DA21ED" w:rsidP="00DA21ED">
      <w:pPr>
        <w:pStyle w:val="ListParagraph"/>
        <w:ind w:left="1800"/>
      </w:pPr>
    </w:p>
    <w:p w14:paraId="3384E2D2" w14:textId="6BD65C66" w:rsidR="008B03A7" w:rsidRPr="008B03A7" w:rsidRDefault="00DA21ED" w:rsidP="008B03A7">
      <w:pPr>
        <w:pStyle w:val="ListParagraph"/>
        <w:numPr>
          <w:ilvl w:val="0"/>
          <w:numId w:val="4"/>
        </w:numPr>
        <w:rPr>
          <w:b/>
          <w:bCs/>
        </w:rPr>
      </w:pPr>
      <w:r w:rsidRPr="008B03A7">
        <w:rPr>
          <w:b/>
          <w:bCs/>
        </w:rPr>
        <w:t>Listing Services/APIs</w:t>
      </w:r>
    </w:p>
    <w:p w14:paraId="32E8A7BE" w14:textId="0D9F4BC0" w:rsidR="00DA21ED" w:rsidRDefault="00DA21ED" w:rsidP="008B03A7">
      <w:pPr>
        <w:pStyle w:val="ListParagraph"/>
        <w:numPr>
          <w:ilvl w:val="1"/>
          <w:numId w:val="4"/>
        </w:numPr>
      </w:pPr>
      <w:r>
        <w:t xml:space="preserve">Use the </w:t>
      </w:r>
      <w:r w:rsidR="008B03A7">
        <w:t>z/OS Connect EE Servers view in the bottom left of the screen to list Services and APIs</w:t>
      </w:r>
    </w:p>
    <w:p w14:paraId="3329B096" w14:textId="18C2EEB7" w:rsidR="008B03A7" w:rsidRDefault="008B03A7" w:rsidP="00DA21ED">
      <w:pPr>
        <w:pStyle w:val="ListParagraph"/>
        <w:ind w:left="360"/>
      </w:pPr>
      <w:r>
        <w:t xml:space="preserve">               </w:t>
      </w:r>
      <w:r w:rsidRPr="008B03A7">
        <w:drawing>
          <wp:inline distT="0" distB="0" distL="0" distR="0" wp14:anchorId="245D3036" wp14:editId="621BD669">
            <wp:extent cx="2857500" cy="7442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5932" cy="7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223" w14:textId="77777777" w:rsidR="008B03A7" w:rsidRDefault="008B03A7" w:rsidP="00DA21ED">
      <w:pPr>
        <w:pStyle w:val="ListParagraph"/>
        <w:ind w:left="360"/>
      </w:pPr>
    </w:p>
    <w:p w14:paraId="73B68342" w14:textId="6A36B50A" w:rsidR="008B03A7" w:rsidRDefault="008B03A7" w:rsidP="008B03A7">
      <w:pPr>
        <w:pStyle w:val="ListParagraph"/>
        <w:numPr>
          <w:ilvl w:val="1"/>
          <w:numId w:val="4"/>
        </w:numPr>
      </w:pPr>
      <w:r>
        <w:t>Services and APIs appear under each server on which they are deployed</w:t>
      </w:r>
    </w:p>
    <w:p w14:paraId="4FCC2F14" w14:textId="4E1F0C10" w:rsidR="008B03A7" w:rsidRDefault="008B03A7" w:rsidP="008B03A7">
      <w:pPr>
        <w:pStyle w:val="ListParagraph"/>
        <w:numPr>
          <w:ilvl w:val="1"/>
          <w:numId w:val="4"/>
        </w:numPr>
      </w:pPr>
      <w:r>
        <w:t>Click the twisty next to the Services or APIs folder to view the contents</w:t>
      </w:r>
    </w:p>
    <w:p w14:paraId="181EA5C5" w14:textId="77777777" w:rsidR="008B03A7" w:rsidRDefault="008B03A7" w:rsidP="008B03A7">
      <w:pPr>
        <w:pStyle w:val="ListParagraph"/>
        <w:ind w:left="1080"/>
      </w:pPr>
    </w:p>
    <w:p w14:paraId="13DE6109" w14:textId="13AAD0C6" w:rsidR="00DA21ED" w:rsidRPr="008B03A7" w:rsidRDefault="00DA21ED" w:rsidP="00DA21ED">
      <w:pPr>
        <w:pStyle w:val="ListParagraph"/>
        <w:numPr>
          <w:ilvl w:val="0"/>
          <w:numId w:val="4"/>
        </w:numPr>
        <w:rPr>
          <w:b/>
          <w:bCs/>
        </w:rPr>
      </w:pPr>
      <w:r w:rsidRPr="008B03A7">
        <w:rPr>
          <w:b/>
          <w:bCs/>
        </w:rPr>
        <w:t>Testing an API</w:t>
      </w:r>
    </w:p>
    <w:p w14:paraId="1B17F76D" w14:textId="506A73DA" w:rsidR="008B03A7" w:rsidRPr="008B03A7" w:rsidRDefault="008B03A7" w:rsidP="008B03A7">
      <w:pPr>
        <w:pStyle w:val="ListParagraph"/>
        <w:ind w:left="360"/>
        <w:rPr>
          <w:b/>
          <w:bCs/>
        </w:rPr>
      </w:pPr>
      <w:r>
        <w:t xml:space="preserve">       </w:t>
      </w:r>
      <w:r w:rsidRPr="008B03A7">
        <w:rPr>
          <w:b/>
          <w:bCs/>
        </w:rPr>
        <w:t>Option 1</w:t>
      </w:r>
      <w:r>
        <w:rPr>
          <w:b/>
          <w:bCs/>
        </w:rPr>
        <w:t xml:space="preserve"> – Using the Eclipse tooling</w:t>
      </w:r>
    </w:p>
    <w:p w14:paraId="6A81E53B" w14:textId="32E813E8" w:rsidR="008B03A7" w:rsidRDefault="008B03A7" w:rsidP="008B03A7">
      <w:pPr>
        <w:pStyle w:val="ListParagraph"/>
        <w:numPr>
          <w:ilvl w:val="1"/>
          <w:numId w:val="4"/>
        </w:numPr>
      </w:pPr>
      <w:r>
        <w:t>In z/OS Connect EE Servers view, click the twisty next to APIs</w:t>
      </w:r>
    </w:p>
    <w:p w14:paraId="0C508B7E" w14:textId="3370E526" w:rsidR="008B03A7" w:rsidRDefault="008B03A7" w:rsidP="008B03A7">
      <w:pPr>
        <w:pStyle w:val="ListParagraph"/>
        <w:numPr>
          <w:ilvl w:val="1"/>
          <w:numId w:val="4"/>
        </w:numPr>
      </w:pPr>
      <w:bookmarkStart w:id="2" w:name="_Hlk44503112"/>
      <w:r>
        <w:t>Right click the name of the API you would like to test</w:t>
      </w:r>
    </w:p>
    <w:bookmarkEnd w:id="2"/>
    <w:p w14:paraId="14B1932D" w14:textId="0A8BC881" w:rsidR="008B03A7" w:rsidRPr="00E01400" w:rsidRDefault="008B03A7" w:rsidP="008B03A7">
      <w:pPr>
        <w:pStyle w:val="ListParagraph"/>
        <w:numPr>
          <w:ilvl w:val="1"/>
          <w:numId w:val="4"/>
        </w:numPr>
      </w:pPr>
      <w:r>
        <w:t xml:space="preserve">Choose </w:t>
      </w:r>
      <w:r w:rsidRPr="008B03A7">
        <w:rPr>
          <w:b/>
          <w:bCs/>
        </w:rPr>
        <w:t>Open in Swagger</w:t>
      </w:r>
      <w:r w:rsidR="00E01400">
        <w:rPr>
          <w:b/>
          <w:bCs/>
        </w:rPr>
        <w:t xml:space="preserve"> </w:t>
      </w:r>
      <w:r w:rsidRPr="008B03A7">
        <w:rPr>
          <w:b/>
          <w:bCs/>
        </w:rPr>
        <w:t>UI</w:t>
      </w:r>
      <w:r w:rsidR="00E01400">
        <w:rPr>
          <w:b/>
          <w:bCs/>
        </w:rPr>
        <w:t xml:space="preserve">.  </w:t>
      </w:r>
      <w:r w:rsidR="00E01400" w:rsidRPr="00E01400">
        <w:t>A new window will open with the Swagger UI tool.</w:t>
      </w:r>
    </w:p>
    <w:p w14:paraId="2C84ED03" w14:textId="43ABDC09" w:rsidR="00E01400" w:rsidRPr="008B03A7" w:rsidRDefault="00E01400" w:rsidP="008B03A7">
      <w:pPr>
        <w:pStyle w:val="ListParagraph"/>
        <w:numPr>
          <w:ilvl w:val="1"/>
          <w:numId w:val="4"/>
        </w:numPr>
      </w:pPr>
      <w:r>
        <w:t xml:space="preserve">In Swagger UI, </w:t>
      </w:r>
      <w:r w:rsidRPr="00E01400">
        <w:t xml:space="preserve">Provide the appropriate credentials and test values and click </w:t>
      </w:r>
      <w:r>
        <w:rPr>
          <w:b/>
          <w:bCs/>
        </w:rPr>
        <w:t>Try it out</w:t>
      </w:r>
    </w:p>
    <w:p w14:paraId="33DDEC86" w14:textId="3E8F6454" w:rsidR="008B03A7" w:rsidRPr="00E01400" w:rsidRDefault="008B03A7" w:rsidP="008B03A7">
      <w:pPr>
        <w:ind w:left="720"/>
        <w:rPr>
          <w:b/>
          <w:bCs/>
        </w:rPr>
      </w:pPr>
      <w:r w:rsidRPr="00E01400">
        <w:rPr>
          <w:b/>
          <w:bCs/>
        </w:rPr>
        <w:lastRenderedPageBreak/>
        <w:t>Option 2 – Using external tooling</w:t>
      </w:r>
    </w:p>
    <w:p w14:paraId="3354E042" w14:textId="77777777" w:rsidR="008B03A7" w:rsidRDefault="008B03A7" w:rsidP="008B03A7">
      <w:pPr>
        <w:pStyle w:val="ListParagraph"/>
        <w:numPr>
          <w:ilvl w:val="1"/>
          <w:numId w:val="4"/>
        </w:numPr>
      </w:pPr>
      <w:r>
        <w:t>In z/OS Connect EE Servers view, click the twisty next to APIs</w:t>
      </w:r>
    </w:p>
    <w:p w14:paraId="4D414D3B" w14:textId="5B47412B" w:rsidR="008B03A7" w:rsidRDefault="008B03A7" w:rsidP="008B03A7">
      <w:pPr>
        <w:pStyle w:val="ListParagraph"/>
        <w:numPr>
          <w:ilvl w:val="1"/>
          <w:numId w:val="4"/>
        </w:numPr>
      </w:pPr>
      <w:r>
        <w:t>C</w:t>
      </w:r>
      <w:r>
        <w:t>lick the name of the API you would like to test</w:t>
      </w:r>
    </w:p>
    <w:p w14:paraId="29EA116A" w14:textId="6A1DC20E" w:rsidR="008B03A7" w:rsidRDefault="00E01400" w:rsidP="008B03A7">
      <w:pPr>
        <w:pStyle w:val="ListParagraph"/>
        <w:numPr>
          <w:ilvl w:val="1"/>
          <w:numId w:val="4"/>
        </w:numPr>
      </w:pPr>
      <w:r>
        <w:t>To the right of the Servers view, click the “Properties” tab to bring it into view</w:t>
      </w:r>
    </w:p>
    <w:p w14:paraId="12AA804C" w14:textId="5B01B267" w:rsidR="00E01400" w:rsidRDefault="00E01400" w:rsidP="00E014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596A" wp14:editId="5161E724">
                <wp:simplePos x="0" y="0"/>
                <wp:positionH relativeFrom="column">
                  <wp:posOffset>3111500</wp:posOffset>
                </wp:positionH>
                <wp:positionV relativeFrom="paragraph">
                  <wp:posOffset>894080</wp:posOffset>
                </wp:positionV>
                <wp:extent cx="431800" cy="889000"/>
                <wp:effectExtent l="0" t="38100" r="635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889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3DD1" id="Straight Arrow Connector 192" o:spid="_x0000_s1026" type="#_x0000_t32" style="position:absolute;margin-left:245pt;margin-top:70.4pt;width:34pt;height:7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Pr="00E01400">
        <w:drawing>
          <wp:inline distT="0" distB="0" distL="0" distR="0" wp14:anchorId="0A34C266" wp14:editId="5FA7ED88">
            <wp:extent cx="5397500" cy="14923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6692" cy="14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0A8F" w14:textId="77777777" w:rsidR="00E01400" w:rsidRDefault="00E01400" w:rsidP="00E01400">
      <w:pPr>
        <w:pStyle w:val="ListParagraph"/>
        <w:ind w:left="1080"/>
      </w:pPr>
    </w:p>
    <w:p w14:paraId="160C1F69" w14:textId="76A49CA9" w:rsidR="00E01400" w:rsidRDefault="00E01400" w:rsidP="008B03A7">
      <w:pPr>
        <w:pStyle w:val="ListParagraph"/>
        <w:numPr>
          <w:ilvl w:val="1"/>
          <w:numId w:val="4"/>
        </w:numPr>
      </w:pPr>
      <w:r>
        <w:t>Click the “copy” icon next to the API URL.</w:t>
      </w:r>
    </w:p>
    <w:p w14:paraId="241AE620" w14:textId="0EB664FF" w:rsidR="00E01400" w:rsidRDefault="00E01400" w:rsidP="008B03A7">
      <w:pPr>
        <w:pStyle w:val="ListParagraph"/>
        <w:numPr>
          <w:ilvl w:val="1"/>
          <w:numId w:val="4"/>
        </w:numPr>
      </w:pPr>
      <w:r>
        <w:t>Use that url in the tool of your choice.</w:t>
      </w:r>
    </w:p>
    <w:p w14:paraId="1C46B2AF" w14:textId="77777777" w:rsidR="00DA21ED" w:rsidRDefault="00DA21ED" w:rsidP="00A97C45">
      <w:pPr>
        <w:pStyle w:val="ListParagraph"/>
        <w:ind w:left="360"/>
      </w:pPr>
    </w:p>
    <w:p w14:paraId="4CE0ACBF" w14:textId="77777777" w:rsidR="00531102" w:rsidRPr="00723BB1" w:rsidRDefault="00531102" w:rsidP="00A97C45">
      <w:pPr>
        <w:pStyle w:val="ListParagraph"/>
        <w:ind w:left="360"/>
      </w:pPr>
    </w:p>
    <w:sectPr w:rsidR="00531102" w:rsidRPr="00723BB1" w:rsidSect="00747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Condensed">
    <w:panose1 w:val="020B0506050203000203"/>
    <w:charset w:val="00"/>
    <w:family w:val="swiss"/>
    <w:pitch w:val="variable"/>
    <w:sig w:usb0="A000006F" w:usb1="5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0C1"/>
    <w:multiLevelType w:val="hybridMultilevel"/>
    <w:tmpl w:val="138674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13398"/>
    <w:multiLevelType w:val="hybridMultilevel"/>
    <w:tmpl w:val="3848A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1966"/>
    <w:multiLevelType w:val="hybridMultilevel"/>
    <w:tmpl w:val="BA76F7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B01C7"/>
    <w:multiLevelType w:val="hybridMultilevel"/>
    <w:tmpl w:val="D42C54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C88"/>
    <w:multiLevelType w:val="hybridMultilevel"/>
    <w:tmpl w:val="DA9405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15"/>
    <w:rsid w:val="000526D6"/>
    <w:rsid w:val="00083405"/>
    <w:rsid w:val="00146E91"/>
    <w:rsid w:val="0016034C"/>
    <w:rsid w:val="00227D6F"/>
    <w:rsid w:val="00300BC8"/>
    <w:rsid w:val="00365722"/>
    <w:rsid w:val="00531102"/>
    <w:rsid w:val="006768B7"/>
    <w:rsid w:val="00723BB1"/>
    <w:rsid w:val="00736D51"/>
    <w:rsid w:val="00747415"/>
    <w:rsid w:val="007D41F0"/>
    <w:rsid w:val="008B03A7"/>
    <w:rsid w:val="00A97C45"/>
    <w:rsid w:val="00AB5721"/>
    <w:rsid w:val="00AE05F2"/>
    <w:rsid w:val="00B442CD"/>
    <w:rsid w:val="00B52E2E"/>
    <w:rsid w:val="00DA21ED"/>
    <w:rsid w:val="00E01400"/>
    <w:rsid w:val="00E04CBD"/>
    <w:rsid w:val="00E16244"/>
    <w:rsid w:val="00E43A9A"/>
    <w:rsid w:val="00F13C08"/>
    <w:rsid w:val="00F535C7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B588"/>
  <w15:chartTrackingRefBased/>
  <w15:docId w15:val="{7393B895-AEB2-400D-A459-26DBBAA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BC8"/>
    <w:rPr>
      <w:rFonts w:ascii="IBM Plex Sans" w:hAnsi="IBM Plex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BC8"/>
    <w:pPr>
      <w:spacing w:after="0" w:line="240" w:lineRule="auto"/>
    </w:pPr>
    <w:rPr>
      <w:rFonts w:ascii="IBM Plex Sans" w:hAnsi="IBM Plex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BC8"/>
    <w:pPr>
      <w:spacing w:after="0" w:line="240" w:lineRule="auto"/>
      <w:contextualSpacing/>
    </w:pPr>
    <w:rPr>
      <w:rFonts w:ascii="IBM Plex Sans Condensed" w:eastAsiaTheme="majorEastAsia" w:hAnsi="IBM Plex Sans Condense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BC8"/>
    <w:rPr>
      <w:rFonts w:ascii="IBM Plex Sans Condensed" w:eastAsiaTheme="majorEastAsia" w:hAnsi="IBM Plex Sans Condensed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74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674E-F1DD-414C-BBB6-72A7771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hia Callaway</dc:creator>
  <cp:keywords/>
  <dc:description/>
  <cp:lastModifiedBy>Kenishia Callaway</cp:lastModifiedBy>
  <cp:revision>8</cp:revision>
  <dcterms:created xsi:type="dcterms:W3CDTF">2020-06-30T21:41:00Z</dcterms:created>
  <dcterms:modified xsi:type="dcterms:W3CDTF">2020-07-01T17:46:00Z</dcterms:modified>
</cp:coreProperties>
</file>